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E69A" w14:textId="77777777" w:rsidR="00D661E3" w:rsidRPr="00404259" w:rsidRDefault="00D661E3" w:rsidP="00D661E3">
      <w:pPr>
        <w:spacing w:line="20" w:lineRule="atLeast"/>
        <w:jc w:val="center"/>
        <w:textAlignment w:val="auto"/>
        <w:rPr>
          <w:rFonts w:cs="Times New Roman" w:hint="default"/>
          <w:bCs/>
          <w:color w:val="auto"/>
          <w:kern w:val="2"/>
          <w:sz w:val="36"/>
          <w:szCs w:val="40"/>
        </w:rPr>
      </w:pPr>
      <w:r w:rsidRPr="00404259">
        <w:rPr>
          <w:rFonts w:cs="Times New Roman"/>
          <w:bCs/>
          <w:noProof/>
          <w:color w:val="auto"/>
          <w:kern w:val="2"/>
          <w:sz w:val="20"/>
          <w:szCs w:val="22"/>
        </w:rPr>
        <mc:AlternateContent>
          <mc:Choice Requires="wps">
            <w:drawing>
              <wp:anchor distT="0" distB="0" distL="114300" distR="114300" simplePos="0" relativeHeight="251657216" behindDoc="0" locked="0" layoutInCell="1" allowOverlap="1" wp14:anchorId="310BDF0D" wp14:editId="2F78D615">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86F87" w14:textId="77777777" w:rsidR="00036A1F" w:rsidRPr="003A6DEA" w:rsidRDefault="00036A1F" w:rsidP="00D661E3">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7E5B63AF" w14:textId="77777777" w:rsidR="00036A1F" w:rsidRPr="003A6DEA" w:rsidRDefault="00036A1F" w:rsidP="00D661E3">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130C2205" w14:textId="77777777" w:rsidR="00036A1F" w:rsidRPr="003A6DEA" w:rsidRDefault="00036A1F" w:rsidP="00D661E3">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BDF0D" id="_x0000_t202" coordsize="21600,21600" o:spt="202" path="m,l,21600r21600,l21600,xe">
                <v:stroke joinstyle="miter"/>
                <v:path gradientshapeok="t" o:connecttype="rect"/>
              </v:shapetype>
              <v:shape id="Text Box 26" o:spid="_x0000_s1026" type="#_x0000_t202" style="position:absolute;left:0;text-align:left;margin-left:380.2pt;margin-top:-16.95pt;width:118.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" filled="f">
                <v:textbox inset="5.85pt,.7pt,5.85pt,.7pt">
                  <w:txbxContent>
                    <w:p w14:paraId="43786F87" w14:textId="77777777" w:rsidR="00036A1F" w:rsidRPr="003A6DEA" w:rsidRDefault="00036A1F" w:rsidP="00D661E3">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7E5B63AF" w14:textId="77777777" w:rsidR="00036A1F" w:rsidRPr="003A6DEA" w:rsidRDefault="00036A1F" w:rsidP="00D661E3">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130C2205" w14:textId="77777777" w:rsidR="00036A1F" w:rsidRPr="003A6DEA" w:rsidRDefault="00036A1F" w:rsidP="00D661E3">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404259">
        <w:rPr>
          <w:rFonts w:cs="Times New Roman"/>
          <w:bCs/>
          <w:color w:val="auto"/>
          <w:kern w:val="2"/>
          <w:sz w:val="28"/>
          <w:szCs w:val="40"/>
        </w:rPr>
        <w:t>特別国民体育大会冬季大会スキー競技会</w:t>
      </w:r>
    </w:p>
    <w:p w14:paraId="706F5FE9" w14:textId="77777777" w:rsidR="00D661E3" w:rsidRPr="00404259" w:rsidRDefault="00D661E3" w:rsidP="00D661E3">
      <w:pPr>
        <w:snapToGrid w:val="0"/>
        <w:jc w:val="center"/>
        <w:textAlignment w:val="auto"/>
        <w:rPr>
          <w:rFonts w:asciiTheme="majorEastAsia" w:eastAsiaTheme="majorEastAsia" w:hAnsiTheme="majorEastAsia" w:cs="Times New Roman" w:hint="default"/>
          <w:color w:val="auto"/>
          <w:kern w:val="2"/>
          <w:sz w:val="36"/>
          <w:szCs w:val="36"/>
        </w:rPr>
      </w:pPr>
      <w:r w:rsidRPr="00404259">
        <w:rPr>
          <w:rFonts w:asciiTheme="majorEastAsia" w:eastAsiaTheme="majorEastAsia" w:hAnsiTheme="majorEastAsia" w:cs="Times New Roman"/>
          <w:color w:val="auto"/>
          <w:kern w:val="2"/>
          <w:sz w:val="28"/>
          <w:szCs w:val="36"/>
        </w:rPr>
        <w:t>参加選手・監督【交代（変更）届 ・ 棄権届】</w:t>
      </w:r>
    </w:p>
    <w:p w14:paraId="7BBF4FCC" w14:textId="77777777" w:rsidR="00D661E3" w:rsidRPr="00404259" w:rsidRDefault="00D661E3" w:rsidP="00D661E3">
      <w:pPr>
        <w:jc w:val="both"/>
        <w:textAlignment w:val="auto"/>
        <w:rPr>
          <w:rFonts w:ascii="Century" w:eastAsia="ＭＳ ゴシック" w:hAnsi="Century" w:cs="Times New Roman" w:hint="default"/>
          <w:b/>
          <w:bCs/>
          <w:color w:val="auto"/>
          <w:kern w:val="2"/>
          <w:sz w:val="22"/>
          <w:szCs w:val="24"/>
        </w:rPr>
      </w:pPr>
      <w:r w:rsidRPr="00404259">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75654383" w14:textId="77777777" w:rsidR="00D661E3" w:rsidRPr="00404259" w:rsidRDefault="00D661E3" w:rsidP="00D661E3">
      <w:pPr>
        <w:jc w:val="both"/>
        <w:textAlignment w:val="auto"/>
        <w:rPr>
          <w:rFonts w:ascii="Century" w:eastAsia="ＭＳ ゴシック" w:hAnsi="Century" w:cs="Times New Roman" w:hint="default"/>
          <w:color w:val="auto"/>
          <w:kern w:val="2"/>
          <w:sz w:val="22"/>
          <w:szCs w:val="24"/>
        </w:rPr>
      </w:pPr>
      <w:r w:rsidRPr="00404259">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404259" w:rsidRPr="00404259" w14:paraId="7B75BDD0" w14:textId="77777777" w:rsidTr="00735643">
        <w:trPr>
          <w:trHeight w:val="645"/>
        </w:trPr>
        <w:tc>
          <w:tcPr>
            <w:tcW w:w="992" w:type="dxa"/>
            <w:vAlign w:val="center"/>
          </w:tcPr>
          <w:p w14:paraId="48DBE2EA"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競技名</w:t>
            </w:r>
          </w:p>
        </w:tc>
        <w:tc>
          <w:tcPr>
            <w:tcW w:w="2835" w:type="dxa"/>
            <w:gridSpan w:val="2"/>
            <w:vAlign w:val="center"/>
          </w:tcPr>
          <w:p w14:paraId="369CFB42"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3F5FDB0F"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種別</w:t>
            </w:r>
          </w:p>
        </w:tc>
        <w:tc>
          <w:tcPr>
            <w:tcW w:w="2126" w:type="dxa"/>
            <w:vAlign w:val="center"/>
          </w:tcPr>
          <w:p w14:paraId="5B639E3F"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17BAC1E3"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種目</w:t>
            </w:r>
            <w:r w:rsidRPr="00404259">
              <w:rPr>
                <w:rFonts w:ascii="Century" w:hAnsi="Century" w:cs="Times New Roman"/>
                <w:color w:val="auto"/>
                <w:kern w:val="2"/>
                <w:sz w:val="20"/>
                <w:szCs w:val="24"/>
                <w:vertAlign w:val="superscript"/>
              </w:rPr>
              <w:t>*</w:t>
            </w:r>
            <w:r w:rsidRPr="00404259">
              <w:rPr>
                <w:rFonts w:ascii="Century" w:hAnsi="Century" w:cs="Times New Roman"/>
                <w:color w:val="auto"/>
                <w:kern w:val="2"/>
                <w:sz w:val="20"/>
                <w:szCs w:val="24"/>
                <w:vertAlign w:val="superscript"/>
              </w:rPr>
              <w:t>注</w:t>
            </w:r>
            <w:r w:rsidRPr="00404259">
              <w:rPr>
                <w:rFonts w:ascii="Century" w:hAnsi="Century" w:cs="Times New Roman"/>
                <w:color w:val="auto"/>
                <w:kern w:val="2"/>
                <w:sz w:val="20"/>
                <w:szCs w:val="24"/>
                <w:vertAlign w:val="superscript"/>
              </w:rPr>
              <w:t>)</w:t>
            </w:r>
          </w:p>
          <w:p w14:paraId="72ACE3A0"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w:t>
            </w:r>
            <w:r w:rsidRPr="00404259">
              <w:rPr>
                <w:rFonts w:ascii="Century" w:hAnsi="Century" w:cs="Times New Roman"/>
                <w:color w:val="auto"/>
                <w:kern w:val="2"/>
                <w:sz w:val="20"/>
                <w:szCs w:val="24"/>
              </w:rPr>
              <w:t>階級</w:t>
            </w:r>
            <w:r w:rsidRPr="00404259">
              <w:rPr>
                <w:rFonts w:ascii="Century" w:hAnsi="Century" w:cs="Times New Roman"/>
                <w:color w:val="auto"/>
                <w:kern w:val="2"/>
                <w:sz w:val="20"/>
                <w:szCs w:val="24"/>
              </w:rPr>
              <w:t>)</w:t>
            </w:r>
          </w:p>
        </w:tc>
        <w:tc>
          <w:tcPr>
            <w:tcW w:w="1843" w:type="dxa"/>
            <w:vAlign w:val="center"/>
          </w:tcPr>
          <w:p w14:paraId="6DA559DF"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r>
      <w:tr w:rsidR="00404259" w:rsidRPr="00404259" w14:paraId="43B93806" w14:textId="77777777" w:rsidTr="00735643">
        <w:trPr>
          <w:cantSplit/>
          <w:trHeight w:val="636"/>
        </w:trPr>
        <w:tc>
          <w:tcPr>
            <w:tcW w:w="1874" w:type="dxa"/>
            <w:gridSpan w:val="2"/>
            <w:vAlign w:val="center"/>
          </w:tcPr>
          <w:p w14:paraId="6EFFD3DD" w14:textId="77777777" w:rsidR="00D661E3" w:rsidRPr="00404259" w:rsidRDefault="00D661E3" w:rsidP="00D661E3">
            <w:pPr>
              <w:spacing w:line="280" w:lineRule="exac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参加申込者名</w:t>
            </w:r>
          </w:p>
        </w:tc>
        <w:tc>
          <w:tcPr>
            <w:tcW w:w="7794" w:type="dxa"/>
            <w:gridSpan w:val="5"/>
            <w:vAlign w:val="center"/>
          </w:tcPr>
          <w:p w14:paraId="676FB680" w14:textId="77777777" w:rsidR="00D661E3" w:rsidRPr="00404259" w:rsidRDefault="00D661E3" w:rsidP="00D661E3">
            <w:pPr>
              <w:spacing w:line="280" w:lineRule="exact"/>
              <w:jc w:val="both"/>
              <w:textAlignment w:val="auto"/>
              <w:rPr>
                <w:rFonts w:ascii="Century" w:hAnsi="Century" w:cs="Times New Roman" w:hint="default"/>
                <w:color w:val="auto"/>
                <w:kern w:val="2"/>
                <w:sz w:val="20"/>
                <w:szCs w:val="24"/>
              </w:rPr>
            </w:pPr>
          </w:p>
        </w:tc>
      </w:tr>
    </w:tbl>
    <w:p w14:paraId="33A70AC2" w14:textId="77777777" w:rsidR="00D661E3" w:rsidRPr="00404259" w:rsidRDefault="00D661E3" w:rsidP="00D661E3">
      <w:pPr>
        <w:jc w:val="right"/>
        <w:textAlignment w:val="auto"/>
        <w:rPr>
          <w:rFonts w:asciiTheme="minorEastAsia" w:eastAsiaTheme="minorEastAsia" w:hAnsiTheme="minorEastAsia" w:cs="Times New Roman" w:hint="default"/>
          <w:color w:val="auto"/>
          <w:kern w:val="2"/>
          <w:sz w:val="20"/>
          <w:szCs w:val="24"/>
        </w:rPr>
      </w:pPr>
      <w:r w:rsidRPr="00404259">
        <w:rPr>
          <w:rFonts w:asciiTheme="minorEastAsia" w:eastAsiaTheme="minorEastAsia" w:hAnsiTheme="minorEastAsia" w:cs="Times New Roman"/>
          <w:color w:val="auto"/>
          <w:kern w:val="2"/>
          <w:sz w:val="20"/>
          <w:szCs w:val="24"/>
        </w:rPr>
        <w:t>＊注)階級制の競技においては種目欄に階級も記入</w:t>
      </w:r>
    </w:p>
    <w:p w14:paraId="2A548061" w14:textId="77777777" w:rsidR="00D661E3" w:rsidRPr="00404259" w:rsidRDefault="00D661E3" w:rsidP="00D661E3">
      <w:pPr>
        <w:jc w:val="both"/>
        <w:textAlignment w:val="auto"/>
        <w:rPr>
          <w:rFonts w:ascii="Century" w:eastAsia="ＭＳ ゴシック" w:hAnsi="Century" w:cs="Times New Roman" w:hint="default"/>
          <w:color w:val="auto"/>
          <w:kern w:val="2"/>
          <w:sz w:val="22"/>
          <w:szCs w:val="24"/>
        </w:rPr>
      </w:pPr>
      <w:r w:rsidRPr="00404259">
        <w:rPr>
          <w:rFonts w:ascii="Century" w:eastAsia="ＭＳ ゴシック" w:hAnsi="Century" w:cs="Times New Roman"/>
          <w:color w:val="auto"/>
          <w:kern w:val="2"/>
          <w:sz w:val="22"/>
          <w:szCs w:val="24"/>
        </w:rPr>
        <w:t>２　交代（変更）・棄権の理由</w:t>
      </w:r>
      <w:r w:rsidRPr="00404259">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404259" w:rsidRPr="00404259" w14:paraId="10BB0160" w14:textId="77777777" w:rsidTr="00735643">
        <w:trPr>
          <w:trHeight w:val="1382"/>
        </w:trPr>
        <w:tc>
          <w:tcPr>
            <w:tcW w:w="9668" w:type="dxa"/>
          </w:tcPr>
          <w:p w14:paraId="06CDE328"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１．体調不良のため（コロナ関連以外）（</w:t>
            </w:r>
            <w:r w:rsidRPr="00404259">
              <w:rPr>
                <w:rFonts w:ascii="Century" w:hAnsi="Century" w:cs="Times New Roman"/>
                <w:color w:val="auto"/>
                <w:kern w:val="2"/>
                <w:szCs w:val="24"/>
                <w:u w:val="single"/>
              </w:rPr>
              <w:t xml:space="preserve">症状：　　　　　　　　　　　　　　　　　　　　</w:t>
            </w:r>
            <w:r w:rsidRPr="00404259">
              <w:rPr>
                <w:rFonts w:ascii="Century" w:hAnsi="Century" w:cs="Times New Roman"/>
                <w:color w:val="auto"/>
                <w:kern w:val="2"/>
                <w:szCs w:val="24"/>
              </w:rPr>
              <w:t>）</w:t>
            </w:r>
          </w:p>
          <w:p w14:paraId="239027CF"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２．怪我のため</w:t>
            </w:r>
          </w:p>
          <w:p w14:paraId="6C540577"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３．一身上の都合</w:t>
            </w:r>
          </w:p>
          <w:p w14:paraId="6E629B31"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４．コロナ関連（</w:t>
            </w:r>
            <w:r w:rsidRPr="00404259">
              <w:rPr>
                <w:rFonts w:ascii="Century" w:hAnsi="Century" w:cs="Times New Roman"/>
                <w:color w:val="auto"/>
                <w:kern w:val="2"/>
                <w:szCs w:val="24"/>
                <w:u w:val="single"/>
              </w:rPr>
              <w:t xml:space="preserve">　　　　　　　　　　　　　　　　　　　　　　　　　　　　　　　　　</w:t>
            </w:r>
            <w:r w:rsidRPr="00404259">
              <w:rPr>
                <w:rFonts w:ascii="Century" w:hAnsi="Century" w:cs="Times New Roman"/>
                <w:color w:val="auto"/>
                <w:kern w:val="2"/>
                <w:szCs w:val="24"/>
              </w:rPr>
              <w:t>）</w:t>
            </w:r>
          </w:p>
          <w:p w14:paraId="57E89578" w14:textId="77777777" w:rsidR="00D661E3" w:rsidRPr="00404259" w:rsidRDefault="00D661E3" w:rsidP="00D661E3">
            <w:pPr>
              <w:spacing w:line="280" w:lineRule="exact"/>
              <w:jc w:val="both"/>
              <w:textAlignment w:val="auto"/>
              <w:rPr>
                <w:rFonts w:ascii="Century" w:hAnsi="Century" w:cs="Times New Roman" w:hint="default"/>
                <w:color w:val="auto"/>
                <w:kern w:val="2"/>
                <w:szCs w:val="24"/>
              </w:rPr>
            </w:pPr>
            <w:r w:rsidRPr="00404259">
              <w:rPr>
                <w:rFonts w:ascii="Century" w:hAnsi="Century" w:cs="Times New Roman"/>
                <w:color w:val="auto"/>
                <w:kern w:val="2"/>
                <w:szCs w:val="24"/>
              </w:rPr>
              <w:t>５．その他（</w:t>
            </w:r>
            <w:r w:rsidRPr="00404259">
              <w:rPr>
                <w:rFonts w:ascii="Century" w:hAnsi="Century" w:cs="Times New Roman"/>
                <w:color w:val="auto"/>
                <w:kern w:val="2"/>
                <w:szCs w:val="24"/>
                <w:u w:val="single"/>
              </w:rPr>
              <w:t xml:space="preserve">　　　　　　　　　　　　　　　　　　　　　　　　　　　　　　　　　　　</w:t>
            </w:r>
            <w:r w:rsidRPr="00404259">
              <w:rPr>
                <w:rFonts w:ascii="Century" w:hAnsi="Century" w:cs="Times New Roman"/>
                <w:color w:val="auto"/>
                <w:kern w:val="2"/>
                <w:szCs w:val="24"/>
              </w:rPr>
              <w:t>）</w:t>
            </w:r>
          </w:p>
        </w:tc>
      </w:tr>
    </w:tbl>
    <w:p w14:paraId="71307F1D" w14:textId="77777777" w:rsidR="00D661E3" w:rsidRPr="00404259" w:rsidRDefault="00D661E3" w:rsidP="00D661E3">
      <w:pPr>
        <w:jc w:val="both"/>
        <w:textAlignment w:val="auto"/>
        <w:rPr>
          <w:rFonts w:ascii="Century" w:eastAsia="ＭＳ ゴシック" w:hAnsi="Century" w:cs="Times New Roman" w:hint="default"/>
          <w:color w:val="auto"/>
          <w:kern w:val="2"/>
          <w:sz w:val="22"/>
          <w:szCs w:val="24"/>
        </w:rPr>
      </w:pPr>
      <w:r w:rsidRPr="00404259">
        <w:rPr>
          <w:rFonts w:ascii="Century" w:eastAsia="ＭＳ ゴシック" w:hAnsi="Century" w:cs="Times New Roman"/>
          <w:color w:val="auto"/>
          <w:kern w:val="2"/>
          <w:sz w:val="22"/>
          <w:szCs w:val="24"/>
        </w:rPr>
        <w:t xml:space="preserve">３　交代（変更）者　</w:t>
      </w:r>
      <w:r w:rsidRPr="00404259">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404259" w:rsidRPr="00404259" w14:paraId="55657999" w14:textId="77777777" w:rsidTr="00735643">
        <w:trPr>
          <w:cantSplit/>
        </w:trPr>
        <w:tc>
          <w:tcPr>
            <w:tcW w:w="1588" w:type="dxa"/>
            <w:tcBorders>
              <w:bottom w:val="dashed" w:sz="2" w:space="0" w:color="auto"/>
            </w:tcBorders>
            <w:vAlign w:val="center"/>
          </w:tcPr>
          <w:p w14:paraId="6C896110"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フリガナ</w:t>
            </w:r>
          </w:p>
        </w:tc>
        <w:tc>
          <w:tcPr>
            <w:tcW w:w="3260" w:type="dxa"/>
            <w:gridSpan w:val="5"/>
            <w:tcBorders>
              <w:bottom w:val="dashed" w:sz="2" w:space="0" w:color="auto"/>
            </w:tcBorders>
          </w:tcPr>
          <w:p w14:paraId="6D5D8172"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373BDC24"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生年月日</w:t>
            </w:r>
          </w:p>
        </w:tc>
        <w:tc>
          <w:tcPr>
            <w:tcW w:w="3119" w:type="dxa"/>
            <w:gridSpan w:val="3"/>
            <w:vMerge w:val="restart"/>
            <w:vAlign w:val="center"/>
          </w:tcPr>
          <w:p w14:paraId="0E790FF2"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 xml:space="preserve">   </w:t>
            </w:r>
            <w:r w:rsidRPr="00404259">
              <w:rPr>
                <w:rFonts w:ascii="Century" w:hAnsi="Century" w:cs="Times New Roman"/>
                <w:color w:val="auto"/>
                <w:kern w:val="2"/>
                <w:sz w:val="20"/>
                <w:szCs w:val="24"/>
              </w:rPr>
              <w:t xml:space="preserve">　年　　月　　日生（　　歳）</w:t>
            </w:r>
          </w:p>
        </w:tc>
      </w:tr>
      <w:tr w:rsidR="00404259" w:rsidRPr="00404259" w14:paraId="036FF198" w14:textId="77777777" w:rsidTr="00735643">
        <w:trPr>
          <w:cantSplit/>
          <w:trHeight w:val="504"/>
        </w:trPr>
        <w:tc>
          <w:tcPr>
            <w:tcW w:w="1588" w:type="dxa"/>
            <w:tcBorders>
              <w:top w:val="dashed" w:sz="2" w:space="0" w:color="auto"/>
              <w:bottom w:val="single" w:sz="4" w:space="0" w:color="auto"/>
            </w:tcBorders>
            <w:vAlign w:val="center"/>
          </w:tcPr>
          <w:p w14:paraId="30F6D5C0"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872E133"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A3608B7"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45F92E3F"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7FE8EB69" w14:textId="77777777" w:rsidTr="00735643">
        <w:trPr>
          <w:cantSplit/>
          <w:trHeight w:val="504"/>
        </w:trPr>
        <w:tc>
          <w:tcPr>
            <w:tcW w:w="1588" w:type="dxa"/>
            <w:tcBorders>
              <w:top w:val="dashed" w:sz="2" w:space="0" w:color="auto"/>
              <w:bottom w:val="single" w:sz="4" w:space="0" w:color="auto"/>
            </w:tcBorders>
            <w:vAlign w:val="center"/>
          </w:tcPr>
          <w:p w14:paraId="78940B5D"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連絡先（</w:t>
            </w:r>
            <w:r w:rsidRPr="00404259">
              <w:rPr>
                <w:rFonts w:ascii="Century" w:hAnsi="Century" w:cs="Times New Roman"/>
                <w:color w:val="auto"/>
                <w:kern w:val="2"/>
                <w:sz w:val="20"/>
                <w:szCs w:val="24"/>
              </w:rPr>
              <w:t>TEL</w:t>
            </w:r>
            <w:r w:rsidRPr="00404259">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6284E2FF"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05465A"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連絡先</w:t>
            </w:r>
          </w:p>
          <w:p w14:paraId="2868ABE2"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メ―ル）※１</w:t>
            </w:r>
          </w:p>
        </w:tc>
        <w:tc>
          <w:tcPr>
            <w:tcW w:w="3119" w:type="dxa"/>
            <w:gridSpan w:val="3"/>
            <w:vAlign w:val="center"/>
          </w:tcPr>
          <w:p w14:paraId="5296D7FD"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40DB67E3" w14:textId="77777777" w:rsidTr="00735643">
        <w:trPr>
          <w:cantSplit/>
          <w:trHeight w:val="494"/>
        </w:trPr>
        <w:tc>
          <w:tcPr>
            <w:tcW w:w="1588" w:type="dxa"/>
            <w:tcBorders>
              <w:top w:val="single" w:sz="4" w:space="0" w:color="auto"/>
            </w:tcBorders>
            <w:vAlign w:val="center"/>
          </w:tcPr>
          <w:p w14:paraId="259C0791"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6DDB1938"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0963677E"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所属の所在地※３</w:t>
            </w:r>
          </w:p>
        </w:tc>
        <w:tc>
          <w:tcPr>
            <w:tcW w:w="4820" w:type="dxa"/>
            <w:gridSpan w:val="5"/>
            <w:vAlign w:val="center"/>
          </w:tcPr>
          <w:p w14:paraId="458600D9"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29DAFDE7" w14:textId="77777777" w:rsidTr="00735643">
        <w:trPr>
          <w:cantSplit/>
          <w:trHeight w:val="417"/>
        </w:trPr>
        <w:tc>
          <w:tcPr>
            <w:tcW w:w="2658" w:type="dxa"/>
            <w:gridSpan w:val="3"/>
            <w:tcBorders>
              <w:top w:val="single" w:sz="4" w:space="0" w:color="auto"/>
            </w:tcBorders>
            <w:vAlign w:val="center"/>
          </w:tcPr>
          <w:p w14:paraId="3C2D4E40"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プログラム掲載用所属</w:t>
            </w:r>
          </w:p>
        </w:tc>
        <w:tc>
          <w:tcPr>
            <w:tcW w:w="7010" w:type="dxa"/>
            <w:gridSpan w:val="8"/>
            <w:vAlign w:val="center"/>
          </w:tcPr>
          <w:p w14:paraId="311FBE79"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373DCC91" w14:textId="77777777" w:rsidTr="00735643">
        <w:trPr>
          <w:cantSplit/>
          <w:trHeight w:val="567"/>
        </w:trPr>
        <w:tc>
          <w:tcPr>
            <w:tcW w:w="1883" w:type="dxa"/>
            <w:gridSpan w:val="2"/>
            <w:tcBorders>
              <w:top w:val="single" w:sz="4" w:space="0" w:color="auto"/>
            </w:tcBorders>
            <w:vAlign w:val="center"/>
          </w:tcPr>
          <w:p w14:paraId="514B4781" w14:textId="77777777" w:rsidR="00D661E3" w:rsidRPr="00404259" w:rsidRDefault="00D661E3" w:rsidP="00D661E3">
            <w:pPr>
              <w:spacing w:line="0" w:lineRule="atLeast"/>
              <w:jc w:val="center"/>
              <w:textAlignment w:val="auto"/>
              <w:rPr>
                <w:rFonts w:ascii="Century" w:hAnsi="Century" w:cs="Times New Roman" w:hint="default"/>
                <w:color w:val="auto"/>
                <w:sz w:val="20"/>
                <w:szCs w:val="24"/>
              </w:rPr>
            </w:pPr>
            <w:r w:rsidRPr="00404259">
              <w:rPr>
                <w:rFonts w:ascii="Century" w:hAnsi="Century" w:cs="Times New Roman"/>
                <w:color w:val="auto"/>
                <w:sz w:val="20"/>
                <w:szCs w:val="24"/>
              </w:rPr>
              <w:t>第</w:t>
            </w:r>
            <w:r w:rsidRPr="00404259">
              <w:rPr>
                <w:rFonts w:asciiTheme="minorEastAsia" w:eastAsiaTheme="minorEastAsia" w:hAnsiTheme="minorEastAsia" w:cs="Times New Roman"/>
                <w:color w:val="auto"/>
                <w:sz w:val="20"/>
                <w:szCs w:val="24"/>
              </w:rPr>
              <w:t>76</w:t>
            </w:r>
            <w:r w:rsidRPr="00404259">
              <w:rPr>
                <w:rFonts w:ascii="Century" w:hAnsi="Century" w:cs="Times New Roman"/>
                <w:color w:val="auto"/>
                <w:sz w:val="20"/>
                <w:szCs w:val="24"/>
              </w:rPr>
              <w:t>回大会参加</w:t>
            </w:r>
          </w:p>
          <w:p w14:paraId="50030FBB"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都</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道</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府</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県</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名</w:t>
            </w:r>
          </w:p>
        </w:tc>
        <w:tc>
          <w:tcPr>
            <w:tcW w:w="2119" w:type="dxa"/>
            <w:gridSpan w:val="3"/>
            <w:tcBorders>
              <w:top w:val="single" w:sz="4" w:space="0" w:color="auto"/>
            </w:tcBorders>
            <w:vAlign w:val="center"/>
          </w:tcPr>
          <w:p w14:paraId="207F5A0B"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50AE1B0E" w14:textId="77777777" w:rsidR="00D661E3" w:rsidRPr="00404259" w:rsidRDefault="00D661E3" w:rsidP="00D661E3">
            <w:pPr>
              <w:spacing w:line="0" w:lineRule="atLeast"/>
              <w:jc w:val="center"/>
              <w:textAlignment w:val="auto"/>
              <w:rPr>
                <w:rFonts w:ascii="Century" w:hAnsi="Century" w:cs="Times New Roman" w:hint="default"/>
                <w:color w:val="auto"/>
                <w:sz w:val="20"/>
                <w:szCs w:val="24"/>
              </w:rPr>
            </w:pPr>
            <w:r w:rsidRPr="00404259">
              <w:rPr>
                <w:rFonts w:ascii="Century" w:hAnsi="Century" w:cs="Times New Roman"/>
                <w:color w:val="auto"/>
                <w:sz w:val="20"/>
                <w:szCs w:val="24"/>
              </w:rPr>
              <w:t>第</w:t>
            </w:r>
            <w:r w:rsidRPr="00404259">
              <w:rPr>
                <w:rFonts w:cs="Times New Roman"/>
                <w:color w:val="auto"/>
                <w:sz w:val="20"/>
                <w:szCs w:val="24"/>
              </w:rPr>
              <w:t>77</w:t>
            </w:r>
            <w:r w:rsidRPr="00404259">
              <w:rPr>
                <w:rFonts w:ascii="Century" w:hAnsi="Century" w:cs="Times New Roman"/>
                <w:color w:val="auto"/>
                <w:sz w:val="20"/>
                <w:szCs w:val="24"/>
              </w:rPr>
              <w:t>回大会参加</w:t>
            </w:r>
          </w:p>
          <w:p w14:paraId="4250D7BB"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都</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道</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府</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県</w:t>
            </w:r>
            <w:r w:rsidRPr="00404259">
              <w:rPr>
                <w:rFonts w:ascii="Century" w:hAnsi="Century" w:cs="Times New Roman"/>
                <w:color w:val="auto"/>
                <w:sz w:val="20"/>
                <w:szCs w:val="24"/>
              </w:rPr>
              <w:t xml:space="preserve"> </w:t>
            </w:r>
            <w:r w:rsidRPr="00404259">
              <w:rPr>
                <w:rFonts w:ascii="Century" w:hAnsi="Century" w:cs="Times New Roman"/>
                <w:color w:val="auto"/>
                <w:sz w:val="20"/>
                <w:szCs w:val="24"/>
              </w:rPr>
              <w:t>名</w:t>
            </w:r>
          </w:p>
        </w:tc>
        <w:tc>
          <w:tcPr>
            <w:tcW w:w="1799" w:type="dxa"/>
            <w:gridSpan w:val="2"/>
            <w:vAlign w:val="center"/>
          </w:tcPr>
          <w:p w14:paraId="3270ED23"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31462724" w14:textId="77777777" w:rsidR="00D661E3" w:rsidRPr="00404259" w:rsidRDefault="00D661E3" w:rsidP="00D661E3">
            <w:pPr>
              <w:widowControl/>
              <w:jc w:val="right"/>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例外適用※４</w:t>
            </w:r>
          </w:p>
        </w:tc>
        <w:tc>
          <w:tcPr>
            <w:tcW w:w="839" w:type="dxa"/>
            <w:vAlign w:val="center"/>
          </w:tcPr>
          <w:p w14:paraId="6B58583B"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523C513D" w14:textId="77777777" w:rsidTr="00735643">
        <w:trPr>
          <w:cantSplit/>
          <w:trHeight w:val="567"/>
        </w:trPr>
        <w:tc>
          <w:tcPr>
            <w:tcW w:w="1883" w:type="dxa"/>
            <w:gridSpan w:val="2"/>
            <w:tcBorders>
              <w:top w:val="single" w:sz="4" w:space="0" w:color="auto"/>
            </w:tcBorders>
            <w:vAlign w:val="center"/>
          </w:tcPr>
          <w:p w14:paraId="58DD9756"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全日本スキー連盟</w:t>
            </w:r>
          </w:p>
          <w:p w14:paraId="4803B514"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pacing w:val="43"/>
                <w:sz w:val="20"/>
                <w:szCs w:val="24"/>
                <w:fitText w:val="1344" w:id="-1516525568"/>
              </w:rPr>
              <w:t>登録の有</w:t>
            </w:r>
            <w:r w:rsidRPr="00404259">
              <w:rPr>
                <w:rFonts w:ascii="Century" w:hAnsi="Century" w:cs="Times New Roman"/>
                <w:color w:val="auto"/>
                <w:sz w:val="20"/>
                <w:szCs w:val="24"/>
                <w:fitText w:val="1344" w:id="-1516525568"/>
              </w:rPr>
              <w:t>無</w:t>
            </w:r>
          </w:p>
        </w:tc>
        <w:tc>
          <w:tcPr>
            <w:tcW w:w="2119" w:type="dxa"/>
            <w:gridSpan w:val="3"/>
            <w:tcBorders>
              <w:top w:val="single" w:sz="4" w:space="0" w:color="auto"/>
            </w:tcBorders>
            <w:vAlign w:val="center"/>
          </w:tcPr>
          <w:p w14:paraId="51469D40"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有　・　無</w:t>
            </w:r>
          </w:p>
        </w:tc>
        <w:tc>
          <w:tcPr>
            <w:tcW w:w="1904" w:type="dxa"/>
            <w:gridSpan w:val="2"/>
            <w:vAlign w:val="center"/>
          </w:tcPr>
          <w:p w14:paraId="1D0B8A0D"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kern w:val="2"/>
                <w:sz w:val="20"/>
                <w:szCs w:val="24"/>
              </w:rPr>
              <w:t>有の場合</w:t>
            </w:r>
          </w:p>
          <w:p w14:paraId="5EBBDA7B" w14:textId="77777777" w:rsidR="00D661E3" w:rsidRPr="00404259" w:rsidRDefault="00D661E3" w:rsidP="00D661E3">
            <w:pPr>
              <w:spacing w:line="0" w:lineRule="atLeast"/>
              <w:jc w:val="center"/>
              <w:textAlignment w:val="auto"/>
              <w:rPr>
                <w:rFonts w:ascii="Century" w:hAnsi="Century" w:cs="Times New Roman" w:hint="default"/>
                <w:color w:val="auto"/>
                <w:kern w:val="2"/>
                <w:sz w:val="20"/>
                <w:szCs w:val="24"/>
              </w:rPr>
            </w:pPr>
            <w:r w:rsidRPr="00404259">
              <w:rPr>
                <w:rFonts w:ascii="Century" w:hAnsi="Century" w:cs="Times New Roman"/>
                <w:color w:val="auto"/>
                <w:spacing w:val="74"/>
                <w:sz w:val="20"/>
                <w:szCs w:val="24"/>
                <w:fitText w:val="896" w:id="-1516525567"/>
              </w:rPr>
              <w:t>番号</w:t>
            </w:r>
            <w:r w:rsidRPr="00404259">
              <w:rPr>
                <w:rFonts w:ascii="Century" w:hAnsi="Century" w:cs="Times New Roman"/>
                <w:color w:val="auto"/>
                <w:sz w:val="20"/>
                <w:szCs w:val="24"/>
                <w:fitText w:val="896" w:id="-1516525567"/>
              </w:rPr>
              <w:t>等</w:t>
            </w:r>
          </w:p>
        </w:tc>
        <w:tc>
          <w:tcPr>
            <w:tcW w:w="3762" w:type="dxa"/>
            <w:gridSpan w:val="4"/>
            <w:vAlign w:val="center"/>
          </w:tcPr>
          <w:p w14:paraId="67B97EA4"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r w:rsidR="00404259" w:rsidRPr="00404259" w14:paraId="751C0AC8" w14:textId="77777777" w:rsidTr="00735643">
        <w:trPr>
          <w:cantSplit/>
          <w:trHeight w:val="567"/>
        </w:trPr>
        <w:tc>
          <w:tcPr>
            <w:tcW w:w="2864" w:type="dxa"/>
            <w:gridSpan w:val="4"/>
            <w:tcBorders>
              <w:top w:val="single" w:sz="4" w:space="0" w:color="auto"/>
            </w:tcBorders>
            <w:vAlign w:val="center"/>
          </w:tcPr>
          <w:p w14:paraId="6F056E12" w14:textId="77777777" w:rsidR="00D661E3" w:rsidRPr="00404259" w:rsidRDefault="00D661E3" w:rsidP="00D661E3">
            <w:pPr>
              <w:spacing w:line="0" w:lineRule="atLeast"/>
              <w:jc w:val="center"/>
              <w:textAlignment w:val="auto"/>
              <w:rPr>
                <w:rFonts w:ascii="Century" w:hAnsi="Century" w:cs="Times New Roman" w:hint="default"/>
                <w:color w:val="auto"/>
                <w:sz w:val="20"/>
                <w:szCs w:val="24"/>
              </w:rPr>
            </w:pPr>
            <w:r w:rsidRPr="00404259">
              <w:rPr>
                <w:rFonts w:ascii="Century" w:hAnsi="Century" w:cs="Times New Roman"/>
                <w:color w:val="auto"/>
                <w:spacing w:val="45"/>
                <w:sz w:val="20"/>
                <w:szCs w:val="24"/>
                <w:fitText w:val="2240" w:id="-1516525566"/>
              </w:rPr>
              <w:t>その他の必要事</w:t>
            </w:r>
            <w:r w:rsidRPr="00404259">
              <w:rPr>
                <w:rFonts w:ascii="Century" w:hAnsi="Century" w:cs="Times New Roman"/>
                <w:color w:val="auto"/>
                <w:spacing w:val="5"/>
                <w:sz w:val="20"/>
                <w:szCs w:val="24"/>
                <w:fitText w:val="2240" w:id="-1516525566"/>
              </w:rPr>
              <w:t>項</w:t>
            </w:r>
          </w:p>
          <w:p w14:paraId="3E5C8B5F"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r w:rsidRPr="00404259">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7F5B8576" w14:textId="77777777" w:rsidR="00D661E3" w:rsidRPr="00404259" w:rsidRDefault="00D661E3" w:rsidP="00D661E3">
            <w:pPr>
              <w:spacing w:line="0" w:lineRule="atLeast"/>
              <w:jc w:val="both"/>
              <w:textAlignment w:val="auto"/>
              <w:rPr>
                <w:rFonts w:ascii="Century" w:hAnsi="Century" w:cs="Times New Roman" w:hint="default"/>
                <w:color w:val="auto"/>
                <w:kern w:val="2"/>
                <w:sz w:val="20"/>
                <w:szCs w:val="24"/>
              </w:rPr>
            </w:pPr>
          </w:p>
        </w:tc>
      </w:tr>
    </w:tbl>
    <w:p w14:paraId="4FD691DE" w14:textId="77777777" w:rsidR="00D661E3" w:rsidRPr="00404259" w:rsidRDefault="00D661E3" w:rsidP="00D661E3">
      <w:pPr>
        <w:spacing w:line="240" w:lineRule="exact"/>
        <w:ind w:leftChars="50" w:left="724" w:hangingChars="300" w:hanging="616"/>
        <w:jc w:val="both"/>
        <w:textAlignment w:val="auto"/>
        <w:rPr>
          <w:rFonts w:cs="Times New Roman" w:hint="default"/>
          <w:color w:val="auto"/>
          <w:kern w:val="2"/>
          <w:sz w:val="20"/>
          <w:szCs w:val="24"/>
        </w:rPr>
      </w:pPr>
      <w:r w:rsidRPr="00404259">
        <w:rPr>
          <w:rFonts w:cs="Times New Roman"/>
          <w:color w:val="auto"/>
          <w:kern w:val="2"/>
          <w:sz w:val="20"/>
          <w:szCs w:val="24"/>
        </w:rPr>
        <w:t>※１　交代（変更）者が監督の場合は、連絡先を記入。</w:t>
      </w:r>
    </w:p>
    <w:p w14:paraId="75A6CB2F" w14:textId="77777777" w:rsidR="00D661E3" w:rsidRPr="00404259" w:rsidRDefault="00D661E3" w:rsidP="00D661E3">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404259">
        <w:rPr>
          <w:rFonts w:cs="Times New Roman"/>
          <w:color w:val="auto"/>
          <w:kern w:val="2"/>
          <w:sz w:val="20"/>
          <w:szCs w:val="24"/>
        </w:rPr>
        <w:t>※２　特別大会（都道府県予選会、ブロック大会）所属都道府県について、次のいずれを選択して参加</w:t>
      </w:r>
      <w:r w:rsidRPr="00404259">
        <w:rPr>
          <w:rFonts w:ascii="Century" w:hAnsi="Century" w:cs="Times New Roman"/>
          <w:color w:val="auto"/>
          <w:kern w:val="2"/>
          <w:sz w:val="20"/>
          <w:szCs w:val="24"/>
        </w:rPr>
        <w:t>したかを記入。</w:t>
      </w:r>
    </w:p>
    <w:p w14:paraId="1ACDCC9A" w14:textId="77777777" w:rsidR="00D661E3" w:rsidRPr="00404259" w:rsidRDefault="00D661E3" w:rsidP="00D661E3">
      <w:pPr>
        <w:spacing w:line="240" w:lineRule="exact"/>
        <w:ind w:firstLineChars="250" w:firstLine="514"/>
        <w:jc w:val="both"/>
        <w:textAlignment w:val="auto"/>
        <w:rPr>
          <w:rFonts w:cs="Times New Roman" w:hint="default"/>
          <w:color w:val="auto"/>
          <w:kern w:val="2"/>
          <w:sz w:val="20"/>
          <w:szCs w:val="24"/>
        </w:rPr>
      </w:pPr>
      <w:r w:rsidRPr="00404259">
        <w:rPr>
          <w:rFonts w:cs="Times New Roman"/>
          <w:color w:val="auto"/>
          <w:kern w:val="2"/>
          <w:sz w:val="20"/>
          <w:szCs w:val="24"/>
        </w:rPr>
        <w:t>成年種別 （</w:t>
      </w:r>
      <w:r w:rsidRPr="00404259">
        <w:rPr>
          <w:rFonts w:cs="Times New Roman"/>
          <w:color w:val="auto"/>
          <w:sz w:val="20"/>
          <w:szCs w:val="24"/>
        </w:rPr>
        <w:t>ア．居住地を示す現住所　イ．勤務地　ウ．ふるさと）</w:t>
      </w:r>
    </w:p>
    <w:p w14:paraId="642EF39B" w14:textId="77777777" w:rsidR="00D661E3" w:rsidRPr="00404259" w:rsidRDefault="00D661E3" w:rsidP="00D661E3">
      <w:pPr>
        <w:spacing w:line="240" w:lineRule="exact"/>
        <w:ind w:firstLineChars="250" w:firstLine="514"/>
        <w:jc w:val="both"/>
        <w:textAlignment w:val="auto"/>
        <w:rPr>
          <w:rFonts w:cs="Times New Roman" w:hint="default"/>
          <w:color w:val="auto"/>
          <w:sz w:val="20"/>
          <w:szCs w:val="24"/>
        </w:rPr>
      </w:pPr>
      <w:r w:rsidRPr="00404259">
        <w:rPr>
          <w:rFonts w:cs="Times New Roman"/>
          <w:noProof/>
          <w:color w:val="auto"/>
          <w:kern w:val="2"/>
          <w:sz w:val="20"/>
          <w:szCs w:val="24"/>
        </w:rPr>
        <mc:AlternateContent>
          <mc:Choice Requires="wps">
            <w:drawing>
              <wp:anchor distT="0" distB="0" distL="114300" distR="114300" simplePos="0" relativeHeight="251669504" behindDoc="0" locked="0" layoutInCell="1" allowOverlap="1" wp14:anchorId="49B9ADBC" wp14:editId="734AD16C">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B0A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404259">
        <w:rPr>
          <w:rFonts w:cs="Times New Roman"/>
          <w:color w:val="auto"/>
          <w:kern w:val="2"/>
          <w:sz w:val="20"/>
          <w:szCs w:val="24"/>
        </w:rPr>
        <w:t xml:space="preserve">少年種別   </w:t>
      </w:r>
      <w:r w:rsidRPr="00404259">
        <w:rPr>
          <w:rFonts w:cs="Times New Roman"/>
          <w:color w:val="auto"/>
          <w:sz w:val="20"/>
          <w:szCs w:val="24"/>
        </w:rPr>
        <w:t>ア．居住地を示す現住所　イ．学校教育法第１条に規定する学校の所在地　ウ．勤務地</w:t>
      </w:r>
    </w:p>
    <w:p w14:paraId="78445BF8" w14:textId="77777777" w:rsidR="00D661E3" w:rsidRPr="00404259" w:rsidRDefault="00D661E3" w:rsidP="00D661E3">
      <w:pPr>
        <w:spacing w:line="240" w:lineRule="exact"/>
        <w:ind w:firstLineChars="800" w:firstLine="1643"/>
        <w:jc w:val="both"/>
        <w:textAlignment w:val="auto"/>
        <w:rPr>
          <w:rFonts w:cs="Times New Roman" w:hint="default"/>
          <w:color w:val="auto"/>
          <w:sz w:val="20"/>
          <w:szCs w:val="24"/>
        </w:rPr>
      </w:pPr>
      <w:r w:rsidRPr="00404259">
        <w:rPr>
          <w:rFonts w:cs="Times New Roman"/>
          <w:color w:val="auto"/>
          <w:sz w:val="20"/>
          <w:szCs w:val="24"/>
        </w:rPr>
        <w:t>エ．「</w:t>
      </w:r>
      <w:r w:rsidRPr="00404259">
        <w:rPr>
          <w:rFonts w:cs="Times New Roman"/>
          <w:color w:val="auto"/>
          <w:kern w:val="2"/>
          <w:szCs w:val="21"/>
        </w:rPr>
        <w:t>JOCエリートアカデミーに係る選手の参加資格の特例措置</w:t>
      </w:r>
      <w:r w:rsidRPr="00404259">
        <w:rPr>
          <w:rFonts w:cs="Times New Roman"/>
          <w:color w:val="auto"/>
          <w:sz w:val="20"/>
          <w:szCs w:val="24"/>
        </w:rPr>
        <w:t>」に定める小学校の</w:t>
      </w:r>
    </w:p>
    <w:p w14:paraId="7189310D" w14:textId="77777777" w:rsidR="00D661E3" w:rsidRPr="00404259" w:rsidRDefault="00D661E3" w:rsidP="00D661E3">
      <w:pPr>
        <w:spacing w:line="240" w:lineRule="exact"/>
        <w:ind w:leftChars="275" w:left="592" w:firstLineChars="750" w:firstLine="1541"/>
        <w:jc w:val="both"/>
        <w:textAlignment w:val="auto"/>
        <w:rPr>
          <w:rFonts w:cs="Times New Roman" w:hint="default"/>
          <w:color w:val="auto"/>
          <w:kern w:val="2"/>
          <w:sz w:val="20"/>
          <w:szCs w:val="24"/>
        </w:rPr>
      </w:pPr>
      <w:r w:rsidRPr="00404259">
        <w:rPr>
          <w:rFonts w:cs="Times New Roman"/>
          <w:color w:val="auto"/>
          <w:sz w:val="20"/>
          <w:szCs w:val="24"/>
        </w:rPr>
        <w:t>所在地</w:t>
      </w:r>
    </w:p>
    <w:p w14:paraId="372BB895" w14:textId="77777777" w:rsidR="00D661E3" w:rsidRPr="00404259" w:rsidRDefault="00D661E3" w:rsidP="00D661E3">
      <w:pPr>
        <w:spacing w:line="240" w:lineRule="exact"/>
        <w:ind w:leftChars="50" w:left="108"/>
        <w:jc w:val="both"/>
        <w:textAlignment w:val="auto"/>
        <w:rPr>
          <w:rFonts w:cs="Times New Roman" w:hint="default"/>
          <w:color w:val="auto"/>
          <w:kern w:val="2"/>
          <w:sz w:val="20"/>
          <w:szCs w:val="24"/>
        </w:rPr>
      </w:pPr>
      <w:r w:rsidRPr="00404259">
        <w:rPr>
          <w:rFonts w:cs="Times New Roman"/>
          <w:color w:val="auto"/>
          <w:kern w:val="2"/>
          <w:sz w:val="20"/>
          <w:szCs w:val="24"/>
        </w:rPr>
        <w:t>※３　所在地は、市区町名まで記入。ふるさとを選択した場合には「卒業学校名」を記入。</w:t>
      </w:r>
    </w:p>
    <w:p w14:paraId="23550585" w14:textId="77777777" w:rsidR="00D661E3" w:rsidRPr="00404259" w:rsidRDefault="00D661E3" w:rsidP="00D661E3">
      <w:pPr>
        <w:spacing w:line="240" w:lineRule="exact"/>
        <w:ind w:leftChars="50" w:left="724" w:rightChars="-8" w:right="-17" w:hangingChars="300" w:hanging="616"/>
        <w:jc w:val="both"/>
        <w:textAlignment w:val="auto"/>
        <w:rPr>
          <w:rFonts w:cs="Times New Roman" w:hint="default"/>
          <w:color w:val="auto"/>
          <w:kern w:val="2"/>
          <w:sz w:val="20"/>
          <w:szCs w:val="24"/>
        </w:rPr>
      </w:pPr>
      <w:r w:rsidRPr="00404259">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0FC18D8B" w14:textId="77777777" w:rsidR="00D661E3" w:rsidRPr="00404259" w:rsidRDefault="00D661E3" w:rsidP="00D661E3">
      <w:pPr>
        <w:spacing w:line="280" w:lineRule="exact"/>
        <w:jc w:val="both"/>
        <w:textAlignment w:val="auto"/>
        <w:rPr>
          <w:rFonts w:cs="Times New Roman" w:hint="default"/>
          <w:color w:val="auto"/>
          <w:kern w:val="2"/>
          <w:szCs w:val="24"/>
        </w:rPr>
      </w:pPr>
      <w:r w:rsidRPr="00404259">
        <w:rPr>
          <w:rFonts w:cs="Times New Roman"/>
          <w:color w:val="auto"/>
          <w:kern w:val="2"/>
          <w:szCs w:val="24"/>
        </w:rPr>
        <w:t xml:space="preserve">　　　　　　　　　　　　　　　　　　　　　　　　　　　　　　　令和　　年　　月　　日</w:t>
      </w:r>
    </w:p>
    <w:p w14:paraId="0F5FD940" w14:textId="77777777" w:rsidR="00D661E3" w:rsidRPr="00404259" w:rsidRDefault="00D661E3" w:rsidP="00D95B43">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404259">
        <w:rPr>
          <w:rFonts w:ascii="Century" w:hAnsi="Century" w:cs="Times New Roman"/>
          <w:color w:val="auto"/>
          <w:szCs w:val="24"/>
        </w:rPr>
        <w:t xml:space="preserve">ア　</w:t>
      </w:r>
      <w:r w:rsidR="00D95B43" w:rsidRPr="00404259">
        <w:rPr>
          <w:rFonts w:ascii="Century" w:hAnsi="Century" w:cs="Times New Roman"/>
          <w:color w:val="auto"/>
          <w:szCs w:val="24"/>
        </w:rPr>
        <w:t>公益財団法人全日本スキー連盟</w:t>
      </w:r>
      <w:r w:rsidRPr="00404259">
        <w:rPr>
          <w:rFonts w:ascii="Century" w:hAnsi="Century" w:cs="Times New Roman"/>
          <w:color w:val="auto"/>
          <w:szCs w:val="24"/>
        </w:rPr>
        <w:t>会長</w:t>
      </w:r>
      <w:r w:rsidRPr="00404259">
        <w:rPr>
          <w:rFonts w:ascii="Century" w:hAnsi="Century" w:cs="Times New Roman"/>
          <w:color w:val="auto"/>
          <w:szCs w:val="24"/>
        </w:rPr>
        <w:tab/>
      </w:r>
      <w:r w:rsidR="00D95B43" w:rsidRPr="00404259">
        <w:rPr>
          <w:rFonts w:ascii="Century" w:hAnsi="Century" w:cs="Times New Roman"/>
          <w:color w:val="auto"/>
          <w:szCs w:val="24"/>
        </w:rPr>
        <w:t>様</w:t>
      </w:r>
    </w:p>
    <w:p w14:paraId="6B1E383A" w14:textId="77777777" w:rsidR="00D661E3" w:rsidRPr="00404259" w:rsidRDefault="00D661E3" w:rsidP="00D661E3">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404259">
        <w:rPr>
          <w:rFonts w:ascii="Century" w:hAnsi="Century" w:cs="Times New Roman"/>
          <w:color w:val="auto"/>
          <w:szCs w:val="24"/>
        </w:rPr>
        <w:t xml:space="preserve">イ　</w:t>
      </w:r>
      <w:r w:rsidR="00D95B43" w:rsidRPr="00404259">
        <w:rPr>
          <w:rFonts w:ascii="Century" w:hAnsi="Century" w:cs="Times New Roman"/>
          <w:color w:val="auto"/>
          <w:szCs w:val="24"/>
        </w:rPr>
        <w:t>特別国民体育大会冬季大会スキー競技会岩手</w:t>
      </w:r>
      <w:r w:rsidRPr="00404259">
        <w:rPr>
          <w:rFonts w:ascii="Century" w:hAnsi="Century" w:cs="Times New Roman"/>
          <w:color w:val="auto"/>
          <w:szCs w:val="24"/>
        </w:rPr>
        <w:t>県実行委員会会長</w:t>
      </w:r>
      <w:r w:rsidR="00D95B43" w:rsidRPr="00404259">
        <w:rPr>
          <w:rFonts w:ascii="Century" w:hAnsi="Century" w:cs="Times New Roman"/>
          <w:color w:val="auto"/>
          <w:szCs w:val="24"/>
        </w:rPr>
        <w:t xml:space="preserve">　様</w:t>
      </w:r>
    </w:p>
    <w:p w14:paraId="015FE9F5" w14:textId="77777777" w:rsidR="00D661E3" w:rsidRPr="00404259" w:rsidRDefault="00D661E3" w:rsidP="00D661E3">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404259">
        <w:rPr>
          <w:rFonts w:ascii="Century" w:hAnsi="Century" w:cs="Times New Roman"/>
          <w:color w:val="auto"/>
          <w:szCs w:val="24"/>
        </w:rPr>
        <w:t xml:space="preserve">ウ　</w:t>
      </w:r>
      <w:r w:rsidR="00D95B43" w:rsidRPr="00404259">
        <w:rPr>
          <w:rFonts w:ascii="Century" w:hAnsi="Century" w:cs="Times New Roman"/>
          <w:color w:val="auto"/>
          <w:szCs w:val="24"/>
        </w:rPr>
        <w:t>いわて八幡平白銀国体八幡平市</w:t>
      </w:r>
      <w:r w:rsidRPr="00404259">
        <w:rPr>
          <w:rFonts w:ascii="Century" w:hAnsi="Century" w:cs="Times New Roman"/>
          <w:color w:val="auto"/>
          <w:szCs w:val="24"/>
        </w:rPr>
        <w:t>実行委員会会長</w:t>
      </w:r>
      <w:r w:rsidR="00D95B43" w:rsidRPr="00404259">
        <w:rPr>
          <w:rFonts w:ascii="Century" w:hAnsi="Century" w:cs="Times New Roman"/>
          <w:color w:val="auto"/>
          <w:szCs w:val="24"/>
        </w:rPr>
        <w:t xml:space="preserve">　様</w:t>
      </w:r>
    </w:p>
    <w:p w14:paraId="579F0A3C" w14:textId="720AB851" w:rsidR="00D661E3" w:rsidRPr="00404259" w:rsidRDefault="00D661E3" w:rsidP="00D661E3">
      <w:pPr>
        <w:spacing w:line="280" w:lineRule="exact"/>
        <w:ind w:firstLineChars="2412" w:firstLine="5196"/>
        <w:jc w:val="both"/>
        <w:textAlignment w:val="auto"/>
        <w:rPr>
          <w:rFonts w:ascii="Century" w:hAnsi="Century" w:cs="Times New Roman" w:hint="default"/>
          <w:color w:val="auto"/>
          <w:kern w:val="2"/>
          <w:szCs w:val="24"/>
          <w:u w:val="single"/>
        </w:rPr>
      </w:pPr>
      <w:r w:rsidRPr="00404259">
        <w:rPr>
          <w:rFonts w:ascii="Century" w:hAnsi="Century" w:cs="Times New Roman"/>
          <w:color w:val="auto"/>
          <w:kern w:val="2"/>
          <w:szCs w:val="24"/>
          <w:u w:val="single"/>
        </w:rPr>
        <w:t xml:space="preserve">　　</w:t>
      </w:r>
      <w:r w:rsidR="00192CCE">
        <w:rPr>
          <w:rFonts w:ascii="Century" w:hAnsi="Century" w:cs="Times New Roman"/>
          <w:color w:val="auto"/>
          <w:kern w:val="2"/>
          <w:szCs w:val="24"/>
          <w:u w:val="single"/>
        </w:rPr>
        <w:t>公益財団法人福岡県</w:t>
      </w:r>
      <w:r w:rsidRPr="00404259">
        <w:rPr>
          <w:rFonts w:ascii="Century" w:hAnsi="Century" w:cs="Times New Roman"/>
          <w:color w:val="auto"/>
          <w:kern w:val="2"/>
          <w:szCs w:val="24"/>
          <w:u w:val="single"/>
        </w:rPr>
        <w:t xml:space="preserve">スポーツ協会　</w:t>
      </w:r>
      <w:r w:rsidR="00192CCE">
        <w:rPr>
          <w:rFonts w:ascii="Century" w:hAnsi="Century" w:cs="Times New Roman"/>
          <w:color w:val="auto"/>
          <w:kern w:val="2"/>
          <w:szCs w:val="24"/>
          <w:u w:val="single"/>
        </w:rPr>
        <w:t xml:space="preserve">　</w:t>
      </w:r>
    </w:p>
    <w:p w14:paraId="0B587C6A" w14:textId="433C2EBB" w:rsidR="00D661E3" w:rsidRPr="00404259" w:rsidRDefault="00D661E3" w:rsidP="00D661E3">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404259">
        <w:rPr>
          <w:rFonts w:ascii="Century" w:hAnsi="Century" w:cs="Times New Roman"/>
          <w:color w:val="auto"/>
          <w:kern w:val="2"/>
          <w:szCs w:val="24"/>
          <w:u w:val="single"/>
        </w:rPr>
        <w:t xml:space="preserve">　会長（代表者）　</w:t>
      </w:r>
      <w:r w:rsidR="00192CCE">
        <w:rPr>
          <w:rFonts w:ascii="Century" w:hAnsi="Century" w:cs="Times New Roman"/>
          <w:color w:val="auto"/>
          <w:kern w:val="2"/>
          <w:szCs w:val="24"/>
          <w:u w:val="single"/>
        </w:rPr>
        <w:t xml:space="preserve">服部　誠太郎　　　　</w:t>
      </w:r>
    </w:p>
    <w:p w14:paraId="5CA99A90" w14:textId="77777777" w:rsidR="00D661E3" w:rsidRPr="00404259" w:rsidRDefault="00D661E3" w:rsidP="00D661E3">
      <w:pPr>
        <w:spacing w:line="280" w:lineRule="exact"/>
        <w:ind w:firstLineChars="2405" w:firstLine="5181"/>
        <w:jc w:val="both"/>
        <w:textAlignment w:val="auto"/>
        <w:rPr>
          <w:rFonts w:ascii="Century" w:hAnsi="Century" w:cs="Times New Roman" w:hint="default"/>
          <w:color w:val="auto"/>
          <w:kern w:val="2"/>
          <w:szCs w:val="24"/>
          <w:u w:val="single"/>
        </w:rPr>
      </w:pPr>
      <w:r w:rsidRPr="00404259">
        <w:rPr>
          <w:rFonts w:ascii="Century" w:hAnsi="Century" w:cs="Times New Roman"/>
          <w:color w:val="auto"/>
          <w:kern w:val="2"/>
          <w:szCs w:val="24"/>
          <w:u w:val="single"/>
        </w:rPr>
        <w:t xml:space="preserve">　　　　　　　　　　　　　協会・連盟　</w:t>
      </w:r>
    </w:p>
    <w:p w14:paraId="719B7F05" w14:textId="77777777" w:rsidR="00D661E3" w:rsidRPr="00404259" w:rsidRDefault="00D661E3" w:rsidP="00D661E3">
      <w:pPr>
        <w:spacing w:line="280" w:lineRule="exact"/>
        <w:ind w:firstLineChars="2400" w:firstLine="5170"/>
        <w:jc w:val="both"/>
        <w:textAlignment w:val="auto"/>
        <w:rPr>
          <w:rFonts w:ascii="Century" w:hAnsi="Century" w:cs="Times New Roman" w:hint="default"/>
          <w:b/>
          <w:bCs/>
          <w:color w:val="auto"/>
          <w:kern w:val="2"/>
          <w:sz w:val="24"/>
          <w:szCs w:val="24"/>
        </w:rPr>
      </w:pPr>
      <w:r w:rsidRPr="00404259">
        <w:rPr>
          <w:rFonts w:ascii="Century" w:hAnsi="Century" w:cs="Times New Roman"/>
          <w:color w:val="auto"/>
          <w:kern w:val="2"/>
          <w:szCs w:val="24"/>
          <w:u w:val="single"/>
        </w:rPr>
        <w:t xml:space="preserve">　会長（代表者）　　　　　　　　　　　</w:t>
      </w:r>
    </w:p>
    <w:p w14:paraId="7564D48E" w14:textId="77777777" w:rsidR="00D661E3" w:rsidRPr="00404259" w:rsidRDefault="00D661E3" w:rsidP="00D661E3">
      <w:pPr>
        <w:tabs>
          <w:tab w:val="left" w:pos="6727"/>
        </w:tabs>
        <w:spacing w:line="280" w:lineRule="exact"/>
        <w:jc w:val="both"/>
        <w:textAlignment w:val="auto"/>
        <w:rPr>
          <w:rFonts w:ascii="Century" w:hAnsi="Century" w:cs="Times New Roman" w:hint="default"/>
          <w:color w:val="auto"/>
          <w:kern w:val="2"/>
          <w:sz w:val="24"/>
          <w:szCs w:val="24"/>
        </w:rPr>
      </w:pPr>
      <w:r w:rsidRPr="00404259">
        <w:rPr>
          <w:rFonts w:ascii="Century" w:hAnsi="Century" w:cs="Times New Roman"/>
          <w:color w:val="auto"/>
          <w:kern w:val="2"/>
          <w:sz w:val="24"/>
          <w:szCs w:val="24"/>
        </w:rPr>
        <w:tab/>
      </w:r>
    </w:p>
    <w:p w14:paraId="383B4199" w14:textId="77777777" w:rsidR="00D661E3" w:rsidRPr="00404259" w:rsidRDefault="00D661E3" w:rsidP="00D661E3">
      <w:pPr>
        <w:jc w:val="both"/>
        <w:textAlignment w:val="auto"/>
        <w:rPr>
          <w:rFonts w:cs="Times New Roman" w:hint="default"/>
          <w:color w:val="auto"/>
          <w:kern w:val="2"/>
          <w:sz w:val="24"/>
          <w:szCs w:val="24"/>
        </w:rPr>
        <w:sectPr w:rsidR="00D661E3" w:rsidRPr="00404259"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545067B8" w14:textId="77777777" w:rsidR="005C4D57" w:rsidRPr="00404259" w:rsidRDefault="005C4D57" w:rsidP="005C4D57">
      <w:pPr>
        <w:pStyle w:val="Word"/>
        <w:suppressAutoHyphens/>
        <w:overflowPunct w:val="0"/>
        <w:spacing w:line="341" w:lineRule="exact"/>
        <w:jc w:val="center"/>
        <w:rPr>
          <w:rFonts w:hint="default"/>
          <w:color w:val="auto"/>
        </w:rPr>
      </w:pPr>
      <w:r w:rsidRPr="00404259">
        <w:rPr>
          <w:b/>
          <w:color w:val="auto"/>
          <w:sz w:val="26"/>
        </w:rPr>
        <w:lastRenderedPageBreak/>
        <w:t>特別国民体育大会冬季大会スキー競技会</w:t>
      </w:r>
    </w:p>
    <w:p w14:paraId="2BA7CF38" w14:textId="77777777" w:rsidR="005C4D57" w:rsidRPr="00404259" w:rsidRDefault="005C4D57" w:rsidP="005C4D57">
      <w:pPr>
        <w:pStyle w:val="Word"/>
        <w:suppressAutoHyphens/>
        <w:overflowPunct w:val="0"/>
        <w:spacing w:line="367" w:lineRule="exact"/>
        <w:jc w:val="center"/>
        <w:rPr>
          <w:rFonts w:hint="default"/>
          <w:color w:val="auto"/>
        </w:rPr>
      </w:pPr>
      <w:r w:rsidRPr="00404259">
        <w:rPr>
          <w:b/>
          <w:color w:val="auto"/>
          <w:sz w:val="26"/>
        </w:rPr>
        <w:t>参加選手・監督交代（変更）・棄権手続きにあたっての留意事項</w:t>
      </w:r>
    </w:p>
    <w:p w14:paraId="5FC554DC" w14:textId="77777777" w:rsidR="005C4D57" w:rsidRPr="00404259" w:rsidRDefault="005C4D57" w:rsidP="005C4D57">
      <w:pPr>
        <w:pStyle w:val="Word"/>
        <w:suppressAutoHyphens/>
        <w:overflowPunct w:val="0"/>
        <w:jc w:val="both"/>
        <w:rPr>
          <w:rFonts w:hint="default"/>
          <w:color w:val="auto"/>
        </w:rPr>
      </w:pPr>
    </w:p>
    <w:p w14:paraId="30555AA2" w14:textId="77777777" w:rsidR="005C4D57" w:rsidRPr="00404259" w:rsidRDefault="005C4D57" w:rsidP="005C4D57">
      <w:pPr>
        <w:pStyle w:val="Word"/>
        <w:suppressAutoHyphens/>
        <w:overflowPunct w:val="0"/>
        <w:rPr>
          <w:rFonts w:hint="default"/>
          <w:b/>
          <w:color w:val="auto"/>
        </w:rPr>
      </w:pPr>
      <w:r w:rsidRPr="00404259">
        <w:rPr>
          <w:b/>
          <w:color w:val="auto"/>
        </w:rPr>
        <w:t>１　交代（変更）手続</w:t>
      </w:r>
    </w:p>
    <w:p w14:paraId="5582C31B" w14:textId="77777777" w:rsidR="005C4D57" w:rsidRPr="00404259" w:rsidRDefault="005C4D57" w:rsidP="005C4D57">
      <w:pPr>
        <w:pStyle w:val="Word"/>
        <w:suppressAutoHyphens/>
        <w:overflowPunct w:val="0"/>
        <w:ind w:leftChars="100" w:left="217" w:firstLineChars="100" w:firstLine="217"/>
        <w:rPr>
          <w:rFonts w:hint="default"/>
          <w:color w:val="auto"/>
        </w:rPr>
      </w:pPr>
      <w:r w:rsidRPr="00404259">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1483BCE0"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1CF19D97"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２)　全日本スキー連盟提出用には、同連盟に確認の上、診断書等必要書類を添付すること。また、県実行委員会にも送付すること。</w:t>
      </w:r>
    </w:p>
    <w:p w14:paraId="7C3776E1" w14:textId="77777777" w:rsidR="005C4D57" w:rsidRPr="00404259" w:rsidRDefault="005C4D57" w:rsidP="005C4D57">
      <w:pPr>
        <w:pStyle w:val="Word"/>
        <w:suppressAutoHyphens/>
        <w:overflowPunct w:val="0"/>
        <w:ind w:firstLineChars="100" w:firstLine="217"/>
        <w:rPr>
          <w:rFonts w:hint="default"/>
          <w:strike/>
          <w:color w:val="auto"/>
        </w:rPr>
      </w:pPr>
      <w:r w:rsidRPr="00404259">
        <w:rPr>
          <w:color w:val="auto"/>
        </w:rPr>
        <w:t>(３)　その他、競技により別に定める事項がある場合はそれに従うこと。</w:t>
      </w:r>
    </w:p>
    <w:p w14:paraId="76D88B73" w14:textId="77777777" w:rsidR="005C4D57" w:rsidRPr="00404259" w:rsidRDefault="005C4D57" w:rsidP="005C4D57">
      <w:pPr>
        <w:pStyle w:val="Word"/>
        <w:suppressAutoHyphens/>
        <w:overflowPunct w:val="0"/>
        <w:rPr>
          <w:rFonts w:hint="default"/>
          <w:color w:val="auto"/>
        </w:rPr>
      </w:pPr>
    </w:p>
    <w:p w14:paraId="6C6AA267" w14:textId="77777777" w:rsidR="005C4D57" w:rsidRPr="00404259" w:rsidRDefault="005C4D57" w:rsidP="005C4D57">
      <w:pPr>
        <w:pStyle w:val="Word"/>
        <w:suppressAutoHyphens/>
        <w:overflowPunct w:val="0"/>
        <w:rPr>
          <w:rFonts w:hint="default"/>
          <w:color w:val="auto"/>
        </w:rPr>
      </w:pPr>
      <w:r w:rsidRPr="00404259">
        <w:rPr>
          <w:b/>
          <w:color w:val="auto"/>
        </w:rPr>
        <w:t>２　棄権手続</w:t>
      </w:r>
    </w:p>
    <w:p w14:paraId="51E52B59" w14:textId="77777777" w:rsidR="005C4D57" w:rsidRPr="00404259" w:rsidRDefault="005C4D57" w:rsidP="005C4D57">
      <w:pPr>
        <w:pStyle w:val="Word"/>
        <w:suppressAutoHyphens/>
        <w:overflowPunct w:val="0"/>
        <w:ind w:leftChars="100" w:left="217" w:firstLineChars="100" w:firstLine="217"/>
        <w:rPr>
          <w:rFonts w:hint="default"/>
          <w:color w:val="auto"/>
        </w:rPr>
      </w:pPr>
      <w:r w:rsidRPr="00404259">
        <w:rPr>
          <w:color w:val="auto"/>
        </w:rPr>
        <w:t>参加申込締切後から競技初戦までの間において、特別な事情で選手が競技会を棄権する場合には、次の棄権手続きをとること。</w:t>
      </w:r>
    </w:p>
    <w:p w14:paraId="5FBCDEC1"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6BBA81C1" w14:textId="77777777" w:rsidR="005C4D57" w:rsidRPr="00404259" w:rsidRDefault="005C4D57" w:rsidP="005C4D57">
      <w:pPr>
        <w:pStyle w:val="Word"/>
        <w:suppressAutoHyphens/>
        <w:overflowPunct w:val="0"/>
        <w:ind w:leftChars="300" w:left="651" w:firstLineChars="100" w:firstLine="217"/>
        <w:rPr>
          <w:rFonts w:hint="default"/>
          <w:color w:val="auto"/>
        </w:rPr>
      </w:pPr>
      <w:r w:rsidRPr="00404259">
        <w:rPr>
          <w:color w:val="auto"/>
        </w:rPr>
        <w:t>なお、提出した棄権届は必ず保管し、下記３に従い、後日、公益財団法人日本スポーツ協会（以下、「日本スポーツ協会」という。）へ提出すること。</w:t>
      </w:r>
    </w:p>
    <w:p w14:paraId="6D10BBAD" w14:textId="77777777" w:rsidR="005C4D57" w:rsidRPr="00404259" w:rsidRDefault="005C4D57" w:rsidP="005C4D57">
      <w:pPr>
        <w:pStyle w:val="Word"/>
        <w:suppressAutoHyphens/>
        <w:overflowPunct w:val="0"/>
        <w:ind w:firstLineChars="100" w:firstLine="217"/>
        <w:rPr>
          <w:rFonts w:hint="default"/>
          <w:color w:val="auto"/>
        </w:rPr>
      </w:pPr>
      <w:r w:rsidRPr="00404259">
        <w:rPr>
          <w:color w:val="auto"/>
        </w:rPr>
        <w:t>(２)　全日本スキー連盟への診断書等の添付は不要。</w:t>
      </w:r>
    </w:p>
    <w:p w14:paraId="35FCD1B6" w14:textId="77777777" w:rsidR="005C4D57" w:rsidRPr="00404259" w:rsidRDefault="005C4D57" w:rsidP="005C4D57">
      <w:pPr>
        <w:pStyle w:val="Word"/>
        <w:suppressAutoHyphens/>
        <w:overflowPunct w:val="0"/>
        <w:ind w:firstLineChars="100" w:firstLine="217"/>
        <w:rPr>
          <w:rFonts w:hint="default"/>
          <w:color w:val="auto"/>
        </w:rPr>
      </w:pPr>
      <w:r w:rsidRPr="00404259">
        <w:rPr>
          <w:color w:val="auto"/>
        </w:rPr>
        <w:t>(３)　その他、競技により別に定める事項がある場合はそれに従うこと。</w:t>
      </w:r>
    </w:p>
    <w:p w14:paraId="3F060251" w14:textId="77777777" w:rsidR="005C4D57" w:rsidRPr="00404259" w:rsidRDefault="005C4D57" w:rsidP="005C4D57">
      <w:pPr>
        <w:pStyle w:val="Word"/>
        <w:suppressAutoHyphens/>
        <w:overflowPunct w:val="0"/>
        <w:ind w:leftChars="67" w:left="436" w:hangingChars="134" w:hanging="291"/>
        <w:rPr>
          <w:rFonts w:hint="default"/>
          <w:color w:val="auto"/>
        </w:rPr>
      </w:pPr>
    </w:p>
    <w:p w14:paraId="6493B70A" w14:textId="77777777" w:rsidR="005C4D57" w:rsidRPr="00404259" w:rsidRDefault="005C4D57" w:rsidP="005C4D57">
      <w:pPr>
        <w:pStyle w:val="Word"/>
        <w:suppressAutoHyphens/>
        <w:overflowPunct w:val="0"/>
        <w:rPr>
          <w:rFonts w:hint="default"/>
          <w:color w:val="auto"/>
        </w:rPr>
      </w:pPr>
      <w:r w:rsidRPr="00404259">
        <w:rPr>
          <w:b/>
          <w:color w:val="auto"/>
        </w:rPr>
        <w:t>３　大会終了後の手続</w:t>
      </w:r>
    </w:p>
    <w:p w14:paraId="11E1DDC4" w14:textId="77777777" w:rsidR="005C4D57" w:rsidRPr="00404259" w:rsidRDefault="005C4D57" w:rsidP="005C4D57">
      <w:pPr>
        <w:pStyle w:val="Word"/>
        <w:suppressAutoHyphens/>
        <w:overflowPunct w:val="0"/>
        <w:ind w:leftChars="100" w:left="217" w:firstLineChars="100" w:firstLine="217"/>
        <w:rPr>
          <w:rFonts w:hint="default"/>
          <w:color w:val="auto"/>
        </w:rPr>
      </w:pPr>
      <w:r w:rsidRPr="00404259">
        <w:rPr>
          <w:color w:val="auto"/>
        </w:rPr>
        <w:t>大会終了後、都道府県体育・スポーツ協会並びに全日本スキー連盟は次の手続きを行うこと。</w:t>
      </w:r>
    </w:p>
    <w:p w14:paraId="21056798"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6763FF51" w14:textId="77777777" w:rsidR="005C4D57" w:rsidRPr="00404259" w:rsidRDefault="005C4D57" w:rsidP="005C4D57">
      <w:pPr>
        <w:pStyle w:val="Word"/>
        <w:suppressAutoHyphens/>
        <w:overflowPunct w:val="0"/>
        <w:ind w:leftChars="100" w:left="651" w:hangingChars="200" w:hanging="434"/>
        <w:rPr>
          <w:rFonts w:hint="default"/>
          <w:color w:val="auto"/>
        </w:rPr>
      </w:pPr>
      <w:r w:rsidRPr="00404259">
        <w:rPr>
          <w:color w:val="auto"/>
        </w:rPr>
        <w:t>(２)　大会終了後２週間以内に、次のものを日本スポーツ協会に提出すること。</w:t>
      </w:r>
    </w:p>
    <w:p w14:paraId="0246C31C" w14:textId="77777777" w:rsidR="005C4D57" w:rsidRPr="00404259" w:rsidRDefault="005C4D57" w:rsidP="005C4D57">
      <w:pPr>
        <w:pStyle w:val="Word"/>
        <w:suppressAutoHyphens/>
        <w:overflowPunct w:val="0"/>
        <w:ind w:leftChars="300" w:left="651"/>
        <w:rPr>
          <w:rFonts w:hint="default"/>
          <w:color w:val="auto"/>
        </w:rPr>
      </w:pPr>
      <w:r w:rsidRPr="00404259">
        <w:rPr>
          <w:color w:val="auto"/>
        </w:rPr>
        <w:t>ア　全日本スキー連盟は、交代（変更）届及び棄権届</w:t>
      </w:r>
    </w:p>
    <w:p w14:paraId="6FB7C63C" w14:textId="77777777" w:rsidR="005C4D57" w:rsidRPr="00404259" w:rsidRDefault="005C4D57" w:rsidP="005C4D57">
      <w:pPr>
        <w:pStyle w:val="Word"/>
        <w:suppressAutoHyphens/>
        <w:overflowPunct w:val="0"/>
        <w:ind w:leftChars="300" w:left="651"/>
        <w:rPr>
          <w:rFonts w:hint="default"/>
          <w:color w:val="auto"/>
        </w:rPr>
      </w:pPr>
      <w:r w:rsidRPr="00404259">
        <w:rPr>
          <w:color w:val="auto"/>
        </w:rPr>
        <w:t>イ　都道府県体育・スポーツ協会は、棄権届及び棄権届提出一覧</w:t>
      </w:r>
    </w:p>
    <w:p w14:paraId="783CED6C" w14:textId="77777777" w:rsidR="00AB6136" w:rsidRPr="00404259" w:rsidRDefault="00AB6136" w:rsidP="00AB6136">
      <w:pPr>
        <w:spacing w:line="20" w:lineRule="atLeast"/>
        <w:ind w:leftChars="300" w:left="1085" w:hangingChars="200" w:hanging="434"/>
        <w:rPr>
          <w:rFonts w:hint="default"/>
          <w:color w:val="auto"/>
        </w:rPr>
      </w:pPr>
      <w:r w:rsidRPr="00404259">
        <w:rPr>
          <w:color w:val="auto"/>
        </w:rPr>
        <w:t xml:space="preserve">※１　</w:t>
      </w:r>
      <w:r w:rsidRPr="00404259">
        <w:rPr>
          <w:rFonts w:hint="default"/>
          <w:color w:val="auto"/>
        </w:rPr>
        <w:t>「都道府県選手団連絡責任者」は、日本スポーツ協会が大会開催前に各都道府県体育・スポーツ協会に対し照会を行い、取りまとめの上、全日本スキー連盟に通知する。</w:t>
      </w:r>
    </w:p>
    <w:p w14:paraId="546D424B" w14:textId="77777777" w:rsidR="00513826" w:rsidRPr="00404259" w:rsidRDefault="00AB6136" w:rsidP="00AB6136">
      <w:pPr>
        <w:spacing w:line="20" w:lineRule="atLeast"/>
        <w:ind w:leftChars="300" w:left="1085" w:hangingChars="200" w:hanging="434"/>
        <w:rPr>
          <w:rFonts w:hint="default"/>
          <w:color w:val="auto"/>
        </w:rPr>
      </w:pPr>
      <w:r w:rsidRPr="00404259">
        <w:rPr>
          <w:color w:val="auto"/>
        </w:rPr>
        <w:t xml:space="preserve">※２　</w:t>
      </w:r>
      <w:r w:rsidRPr="00404259">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7E950D09" w14:textId="77777777" w:rsidR="00AB6136" w:rsidRPr="00404259" w:rsidRDefault="00AB6136" w:rsidP="00AB6136">
      <w:pPr>
        <w:ind w:leftChars="300" w:left="1085" w:hangingChars="200" w:hanging="434"/>
        <w:rPr>
          <w:rFonts w:hint="default"/>
          <w:color w:val="auto"/>
        </w:rPr>
      </w:pPr>
      <w:r w:rsidRPr="00404259">
        <w:rPr>
          <w:color w:val="auto"/>
        </w:rPr>
        <w:t>※３　「１　交代（変更）届」と同様に「２　棄権届」についても、県実行委員会及びいわて八幡平白銀国体八幡平市実行委員会に提出すること。</w:t>
      </w:r>
    </w:p>
    <w:p w14:paraId="372211A6" w14:textId="77777777" w:rsidR="00AB6136" w:rsidRPr="00404259" w:rsidRDefault="00AB6136" w:rsidP="00AB6136">
      <w:pPr>
        <w:spacing w:line="20" w:lineRule="atLeast"/>
        <w:ind w:leftChars="300" w:left="1085" w:hangingChars="200" w:hanging="434"/>
        <w:rPr>
          <w:rFonts w:hint="default"/>
          <w:color w:val="auto"/>
        </w:rPr>
      </w:pPr>
    </w:p>
    <w:sectPr w:rsidR="00AB6136" w:rsidRPr="00404259" w:rsidSect="0007645B">
      <w:pgSz w:w="11906" w:h="16838" w:code="9"/>
      <w:pgMar w:top="1134" w:right="851" w:bottom="1134" w:left="1418" w:header="850" w:footer="0" w:gutter="0"/>
      <w:pgNumType w:fmt="numberInDash"/>
      <w:cols w:space="425"/>
      <w:docGrid w:type="linesAndChars" w:linePitch="310"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7878" w14:textId="77777777" w:rsidR="00036A1F" w:rsidRDefault="00036A1F">
      <w:pPr>
        <w:spacing w:before="74"/>
        <w:rPr>
          <w:rFonts w:hint="default"/>
        </w:rPr>
      </w:pPr>
      <w:r>
        <w:continuationSeparator/>
      </w:r>
    </w:p>
  </w:endnote>
  <w:endnote w:type="continuationSeparator" w:id="0">
    <w:p w14:paraId="3D3A8EA9" w14:textId="77777777" w:rsidR="00036A1F" w:rsidRDefault="00036A1F">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0B8AB28A" w14:textId="77777777" w:rsidR="00036A1F" w:rsidRDefault="00036A1F"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005A00" w:rsidRPr="00005A00">
          <w:rPr>
            <w:rFonts w:asciiTheme="minorEastAsia" w:eastAsiaTheme="minorEastAsia" w:hAnsiTheme="minorEastAsia" w:hint="default"/>
            <w:noProof/>
            <w:sz w:val="20"/>
            <w:lang w:val="ja-JP"/>
          </w:rPr>
          <w:t>-</w:t>
        </w:r>
        <w:r w:rsidR="00005A00">
          <w:rPr>
            <w:rFonts w:asciiTheme="minorEastAsia" w:eastAsiaTheme="minorEastAsia" w:hAnsiTheme="minorEastAsia" w:hint="default"/>
            <w:noProof/>
            <w:sz w:val="20"/>
          </w:rPr>
          <w:t xml:space="preserve"> 18 -</w:t>
        </w:r>
        <w:r w:rsidRPr="002545AE">
          <w:rPr>
            <w:rFonts w:asciiTheme="minorEastAsia" w:eastAsiaTheme="minorEastAsia" w:hAnsiTheme="minorEastAsia"/>
            <w:sz w:val="20"/>
          </w:rPr>
          <w:fldChar w:fldCharType="end"/>
        </w:r>
      </w:p>
    </w:sdtContent>
  </w:sdt>
  <w:p w14:paraId="62EFFD85" w14:textId="77777777" w:rsidR="00036A1F" w:rsidRPr="009305C3" w:rsidRDefault="00036A1F" w:rsidP="00735643">
    <w:pPr>
      <w:pStyle w:val="a6"/>
      <w:jc w:val="center"/>
      <w:rPr>
        <w:rFonts w:asciiTheme="minorEastAsia" w:eastAsiaTheme="minorEastAsia" w:hAnsiTheme="minorEastAsia" w:hint="defau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0B0E" w14:textId="77777777" w:rsidR="00036A1F" w:rsidRDefault="00036A1F">
      <w:pPr>
        <w:spacing w:before="74"/>
        <w:rPr>
          <w:rFonts w:hint="default"/>
        </w:rPr>
      </w:pPr>
      <w:r>
        <w:continuationSeparator/>
      </w:r>
    </w:p>
  </w:footnote>
  <w:footnote w:type="continuationSeparator" w:id="0">
    <w:p w14:paraId="47457A0C" w14:textId="77777777" w:rsidR="00036A1F" w:rsidRDefault="00036A1F">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38"/>
  <w:hyphenationZone w:val="0"/>
  <w:drawingGridHorizontalSpacing w:val="215"/>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688"/>
    <w:rsid w:val="00001C8C"/>
    <w:rsid w:val="00005A00"/>
    <w:rsid w:val="00012F27"/>
    <w:rsid w:val="00015DC2"/>
    <w:rsid w:val="0002043F"/>
    <w:rsid w:val="00022478"/>
    <w:rsid w:val="00026447"/>
    <w:rsid w:val="00036580"/>
    <w:rsid w:val="0003658B"/>
    <w:rsid w:val="00036A1F"/>
    <w:rsid w:val="00047CB0"/>
    <w:rsid w:val="00050B92"/>
    <w:rsid w:val="00055F4A"/>
    <w:rsid w:val="00074600"/>
    <w:rsid w:val="0007645B"/>
    <w:rsid w:val="000A6A64"/>
    <w:rsid w:val="000C35F2"/>
    <w:rsid w:val="000C7A1D"/>
    <w:rsid w:val="000E289F"/>
    <w:rsid w:val="000F3454"/>
    <w:rsid w:val="000F59BE"/>
    <w:rsid w:val="000F7A80"/>
    <w:rsid w:val="000F7E60"/>
    <w:rsid w:val="0010029E"/>
    <w:rsid w:val="00101FC5"/>
    <w:rsid w:val="00105C90"/>
    <w:rsid w:val="00132549"/>
    <w:rsid w:val="00137898"/>
    <w:rsid w:val="001479AA"/>
    <w:rsid w:val="00152C08"/>
    <w:rsid w:val="00154AA7"/>
    <w:rsid w:val="00176819"/>
    <w:rsid w:val="00192CCE"/>
    <w:rsid w:val="00194247"/>
    <w:rsid w:val="00194F79"/>
    <w:rsid w:val="001975D3"/>
    <w:rsid w:val="001A2EC1"/>
    <w:rsid w:val="001C4F68"/>
    <w:rsid w:val="001D61B1"/>
    <w:rsid w:val="001E6C7A"/>
    <w:rsid w:val="001F3616"/>
    <w:rsid w:val="002059E0"/>
    <w:rsid w:val="002132D9"/>
    <w:rsid w:val="0021564A"/>
    <w:rsid w:val="00226141"/>
    <w:rsid w:val="0023303D"/>
    <w:rsid w:val="002330EC"/>
    <w:rsid w:val="002400E0"/>
    <w:rsid w:val="002476AF"/>
    <w:rsid w:val="00255FF6"/>
    <w:rsid w:val="0026327A"/>
    <w:rsid w:val="00266686"/>
    <w:rsid w:val="002705EA"/>
    <w:rsid w:val="002804FC"/>
    <w:rsid w:val="00281588"/>
    <w:rsid w:val="00281A57"/>
    <w:rsid w:val="00283395"/>
    <w:rsid w:val="00290DB9"/>
    <w:rsid w:val="00293B3F"/>
    <w:rsid w:val="00295676"/>
    <w:rsid w:val="0029597A"/>
    <w:rsid w:val="002A4CDF"/>
    <w:rsid w:val="002C4951"/>
    <w:rsid w:val="002D1AB7"/>
    <w:rsid w:val="002E2B87"/>
    <w:rsid w:val="002E598C"/>
    <w:rsid w:val="002F05FB"/>
    <w:rsid w:val="002F19E1"/>
    <w:rsid w:val="0030586A"/>
    <w:rsid w:val="003306A4"/>
    <w:rsid w:val="00347E1E"/>
    <w:rsid w:val="00357D7D"/>
    <w:rsid w:val="003613E4"/>
    <w:rsid w:val="0036248B"/>
    <w:rsid w:val="00371608"/>
    <w:rsid w:val="00381040"/>
    <w:rsid w:val="00385F97"/>
    <w:rsid w:val="00387731"/>
    <w:rsid w:val="003B20CB"/>
    <w:rsid w:val="003B65CF"/>
    <w:rsid w:val="003C78F7"/>
    <w:rsid w:val="003D3689"/>
    <w:rsid w:val="003D4617"/>
    <w:rsid w:val="003D5275"/>
    <w:rsid w:val="00401B54"/>
    <w:rsid w:val="00404259"/>
    <w:rsid w:val="00410D32"/>
    <w:rsid w:val="00414116"/>
    <w:rsid w:val="004146E8"/>
    <w:rsid w:val="00416A74"/>
    <w:rsid w:val="00421EF1"/>
    <w:rsid w:val="00422E2F"/>
    <w:rsid w:val="00423AF5"/>
    <w:rsid w:val="0043253E"/>
    <w:rsid w:val="004345AA"/>
    <w:rsid w:val="00434B44"/>
    <w:rsid w:val="00446F23"/>
    <w:rsid w:val="004516F5"/>
    <w:rsid w:val="00463626"/>
    <w:rsid w:val="00467223"/>
    <w:rsid w:val="004911CE"/>
    <w:rsid w:val="004B2EF0"/>
    <w:rsid w:val="004B67B9"/>
    <w:rsid w:val="004F4015"/>
    <w:rsid w:val="00501531"/>
    <w:rsid w:val="00505030"/>
    <w:rsid w:val="00506BF3"/>
    <w:rsid w:val="00513826"/>
    <w:rsid w:val="005514EA"/>
    <w:rsid w:val="00560D1C"/>
    <w:rsid w:val="0056332D"/>
    <w:rsid w:val="00571B85"/>
    <w:rsid w:val="00575EE4"/>
    <w:rsid w:val="00587024"/>
    <w:rsid w:val="00590B55"/>
    <w:rsid w:val="0059467D"/>
    <w:rsid w:val="005963D1"/>
    <w:rsid w:val="005A07EA"/>
    <w:rsid w:val="005A15F1"/>
    <w:rsid w:val="005B186F"/>
    <w:rsid w:val="005B5D36"/>
    <w:rsid w:val="005C4D57"/>
    <w:rsid w:val="005D0DE4"/>
    <w:rsid w:val="005D3BB1"/>
    <w:rsid w:val="005D5330"/>
    <w:rsid w:val="005D6A6F"/>
    <w:rsid w:val="005E43FB"/>
    <w:rsid w:val="005F1557"/>
    <w:rsid w:val="005F2716"/>
    <w:rsid w:val="005F4088"/>
    <w:rsid w:val="005F7C36"/>
    <w:rsid w:val="00610102"/>
    <w:rsid w:val="006140AA"/>
    <w:rsid w:val="00615CB5"/>
    <w:rsid w:val="00623C6F"/>
    <w:rsid w:val="00626F22"/>
    <w:rsid w:val="0064143E"/>
    <w:rsid w:val="00652ECE"/>
    <w:rsid w:val="006534A8"/>
    <w:rsid w:val="00682FEA"/>
    <w:rsid w:val="006839C3"/>
    <w:rsid w:val="00683E1D"/>
    <w:rsid w:val="0068465F"/>
    <w:rsid w:val="006B0F10"/>
    <w:rsid w:val="006B2B3C"/>
    <w:rsid w:val="006C0D6E"/>
    <w:rsid w:val="006C21E6"/>
    <w:rsid w:val="006C2833"/>
    <w:rsid w:val="006D390C"/>
    <w:rsid w:val="006D50D8"/>
    <w:rsid w:val="006E1300"/>
    <w:rsid w:val="006E23C6"/>
    <w:rsid w:val="006E6D3A"/>
    <w:rsid w:val="0070146E"/>
    <w:rsid w:val="00706761"/>
    <w:rsid w:val="0071385D"/>
    <w:rsid w:val="007213C0"/>
    <w:rsid w:val="00734AA3"/>
    <w:rsid w:val="00735643"/>
    <w:rsid w:val="0074403E"/>
    <w:rsid w:val="00750CB7"/>
    <w:rsid w:val="00755272"/>
    <w:rsid w:val="0077611D"/>
    <w:rsid w:val="007801D3"/>
    <w:rsid w:val="007828F9"/>
    <w:rsid w:val="00785D2B"/>
    <w:rsid w:val="00787658"/>
    <w:rsid w:val="00796213"/>
    <w:rsid w:val="007A5264"/>
    <w:rsid w:val="007C0B5A"/>
    <w:rsid w:val="007C3C6E"/>
    <w:rsid w:val="007D7DAC"/>
    <w:rsid w:val="007E0371"/>
    <w:rsid w:val="007E23A6"/>
    <w:rsid w:val="007F13DE"/>
    <w:rsid w:val="007F18A9"/>
    <w:rsid w:val="007F4910"/>
    <w:rsid w:val="00802ACF"/>
    <w:rsid w:val="00803750"/>
    <w:rsid w:val="00810183"/>
    <w:rsid w:val="00810F2D"/>
    <w:rsid w:val="0082326F"/>
    <w:rsid w:val="008234B8"/>
    <w:rsid w:val="00843F5C"/>
    <w:rsid w:val="00855575"/>
    <w:rsid w:val="008639F1"/>
    <w:rsid w:val="00865695"/>
    <w:rsid w:val="00870DE0"/>
    <w:rsid w:val="00871FE4"/>
    <w:rsid w:val="00881C3F"/>
    <w:rsid w:val="00884A23"/>
    <w:rsid w:val="008A622A"/>
    <w:rsid w:val="008B04E5"/>
    <w:rsid w:val="008C506E"/>
    <w:rsid w:val="008E4B30"/>
    <w:rsid w:val="008E5038"/>
    <w:rsid w:val="009221D8"/>
    <w:rsid w:val="0092453B"/>
    <w:rsid w:val="0093516D"/>
    <w:rsid w:val="00935B20"/>
    <w:rsid w:val="009365EA"/>
    <w:rsid w:val="00952C90"/>
    <w:rsid w:val="00955D28"/>
    <w:rsid w:val="00972301"/>
    <w:rsid w:val="00982AC3"/>
    <w:rsid w:val="00994153"/>
    <w:rsid w:val="009B3B0A"/>
    <w:rsid w:val="009B467C"/>
    <w:rsid w:val="009C041B"/>
    <w:rsid w:val="009C57C5"/>
    <w:rsid w:val="009E0226"/>
    <w:rsid w:val="009E68AE"/>
    <w:rsid w:val="00A15A9A"/>
    <w:rsid w:val="00A20356"/>
    <w:rsid w:val="00A25A40"/>
    <w:rsid w:val="00A30000"/>
    <w:rsid w:val="00A4022E"/>
    <w:rsid w:val="00A4765A"/>
    <w:rsid w:val="00A614B9"/>
    <w:rsid w:val="00A61A54"/>
    <w:rsid w:val="00AA0250"/>
    <w:rsid w:val="00AA2F51"/>
    <w:rsid w:val="00AB6136"/>
    <w:rsid w:val="00AC3ACE"/>
    <w:rsid w:val="00AE3128"/>
    <w:rsid w:val="00AF3ED3"/>
    <w:rsid w:val="00B01135"/>
    <w:rsid w:val="00B14621"/>
    <w:rsid w:val="00B1491C"/>
    <w:rsid w:val="00B247AD"/>
    <w:rsid w:val="00B608C4"/>
    <w:rsid w:val="00B65637"/>
    <w:rsid w:val="00B81EA0"/>
    <w:rsid w:val="00B824EA"/>
    <w:rsid w:val="00B91FB5"/>
    <w:rsid w:val="00B933D8"/>
    <w:rsid w:val="00BA11C7"/>
    <w:rsid w:val="00BA1AB2"/>
    <w:rsid w:val="00BB21E6"/>
    <w:rsid w:val="00BB2FC4"/>
    <w:rsid w:val="00BC5D8A"/>
    <w:rsid w:val="00BD7973"/>
    <w:rsid w:val="00C052EB"/>
    <w:rsid w:val="00C12DEB"/>
    <w:rsid w:val="00C1301B"/>
    <w:rsid w:val="00C36EC6"/>
    <w:rsid w:val="00C37065"/>
    <w:rsid w:val="00C4003A"/>
    <w:rsid w:val="00C50E7C"/>
    <w:rsid w:val="00C72715"/>
    <w:rsid w:val="00C731CB"/>
    <w:rsid w:val="00C738BE"/>
    <w:rsid w:val="00C8277C"/>
    <w:rsid w:val="00C829F2"/>
    <w:rsid w:val="00C83E7B"/>
    <w:rsid w:val="00C842E2"/>
    <w:rsid w:val="00CA066E"/>
    <w:rsid w:val="00CA1098"/>
    <w:rsid w:val="00CF4D46"/>
    <w:rsid w:val="00D031CA"/>
    <w:rsid w:val="00D15A19"/>
    <w:rsid w:val="00D20646"/>
    <w:rsid w:val="00D20F5D"/>
    <w:rsid w:val="00D30BBC"/>
    <w:rsid w:val="00D338AB"/>
    <w:rsid w:val="00D41444"/>
    <w:rsid w:val="00D55730"/>
    <w:rsid w:val="00D55B6C"/>
    <w:rsid w:val="00D60E58"/>
    <w:rsid w:val="00D661E3"/>
    <w:rsid w:val="00D75688"/>
    <w:rsid w:val="00D777F9"/>
    <w:rsid w:val="00D8657C"/>
    <w:rsid w:val="00D90126"/>
    <w:rsid w:val="00D91C93"/>
    <w:rsid w:val="00D95818"/>
    <w:rsid w:val="00D95A29"/>
    <w:rsid w:val="00D95B43"/>
    <w:rsid w:val="00DA390D"/>
    <w:rsid w:val="00DA5408"/>
    <w:rsid w:val="00DE457D"/>
    <w:rsid w:val="00E362F4"/>
    <w:rsid w:val="00E73989"/>
    <w:rsid w:val="00E76CDF"/>
    <w:rsid w:val="00E76FCD"/>
    <w:rsid w:val="00EA2862"/>
    <w:rsid w:val="00EA56DC"/>
    <w:rsid w:val="00ED14A8"/>
    <w:rsid w:val="00ED1FB2"/>
    <w:rsid w:val="00ED3EC5"/>
    <w:rsid w:val="00EE449D"/>
    <w:rsid w:val="00EE7D8E"/>
    <w:rsid w:val="00EF154D"/>
    <w:rsid w:val="00EF3687"/>
    <w:rsid w:val="00EF4F16"/>
    <w:rsid w:val="00F14C02"/>
    <w:rsid w:val="00F2044D"/>
    <w:rsid w:val="00F22EF5"/>
    <w:rsid w:val="00F410DC"/>
    <w:rsid w:val="00F421BE"/>
    <w:rsid w:val="00F500D0"/>
    <w:rsid w:val="00F50BD7"/>
    <w:rsid w:val="00F608F8"/>
    <w:rsid w:val="00F65A00"/>
    <w:rsid w:val="00F67120"/>
    <w:rsid w:val="00F95C4F"/>
    <w:rsid w:val="00F9604A"/>
    <w:rsid w:val="00FB57AB"/>
    <w:rsid w:val="00FC7457"/>
    <w:rsid w:val="00FD4664"/>
    <w:rsid w:val="00FE7E81"/>
    <w:rsid w:val="00FF2C0E"/>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61B16E1"/>
  <w15:docId w15:val="{DC5925E7-A67D-4040-988E-B739F633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7F13DE"/>
  </w:style>
  <w:style w:type="character" w:customStyle="1" w:styleId="afa">
    <w:name w:val="日付 (文字)"/>
    <w:basedOn w:val="a0"/>
    <w:link w:val="af9"/>
    <w:uiPriority w:val="99"/>
    <w:semiHidden/>
    <w:rsid w:val="007F13DE"/>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414C-ABBF-4421-ACCD-FC7E0B08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競技ｽﾎﾟｰﾂ係</dc:creator>
  <cp:lastModifiedBy>user</cp:lastModifiedBy>
  <cp:revision>102</cp:revision>
  <cp:lastPrinted>2022-05-26T07:53:00Z</cp:lastPrinted>
  <dcterms:created xsi:type="dcterms:W3CDTF">2015-05-20T01:10:00Z</dcterms:created>
  <dcterms:modified xsi:type="dcterms:W3CDTF">2022-11-22T04:00:00Z</dcterms:modified>
</cp:coreProperties>
</file>